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3C7" w:rsidRDefault="006623C7" w:rsidP="006623C7">
      <w:pPr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</w:p>
    <w:p w:rsidR="000150D4" w:rsidRDefault="00044A68" w:rsidP="000150D4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718810</wp:posOffset>
                </wp:positionH>
                <wp:positionV relativeFrom="paragraph">
                  <wp:posOffset>-628015</wp:posOffset>
                </wp:positionV>
                <wp:extent cx="504190" cy="252095"/>
                <wp:effectExtent l="0" t="0" r="0" b="0"/>
                <wp:wrapNone/>
                <wp:docPr id="1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B10" w:rsidRDefault="006B7B10">
                            <w:r>
                              <w:rPr>
                                <w:rFonts w:hint="eastAsia"/>
                              </w:rPr>
                              <w:t>(1/3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450.3pt;margin-top:-49.45pt;width:39.7pt;height:19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" stroked="f">
                <v:textbox inset="5.85pt,.7pt,5.85pt,.7pt">
                  <w:txbxContent>
                    <w:p w:rsidR="006B7B10" w:rsidRDefault="006B7B10">
                      <w:r>
                        <w:rPr>
                          <w:rFonts w:hint="eastAsia"/>
                        </w:rPr>
                        <w:t>(1/3)</w:t>
                      </w:r>
                    </w:p>
                  </w:txbxContent>
                </v:textbox>
              </v:shape>
            </w:pict>
          </mc:Fallback>
        </mc:AlternateContent>
      </w:r>
      <w:r w:rsidR="000150D4">
        <w:rPr>
          <w:rFonts w:hint="eastAsia"/>
          <w:sz w:val="16"/>
          <w:szCs w:val="16"/>
        </w:rPr>
        <w:t>（外国人留学生特別選抜　指定校推薦入試</w:t>
      </w:r>
      <w:r w:rsidR="00B96D05">
        <w:rPr>
          <w:rFonts w:hint="eastAsia"/>
          <w:sz w:val="16"/>
          <w:szCs w:val="16"/>
        </w:rPr>
        <w:t xml:space="preserve">　出願用</w:t>
      </w:r>
      <w:r w:rsidR="000150D4">
        <w:rPr>
          <w:rFonts w:hint="eastAsia"/>
          <w:sz w:val="16"/>
          <w:szCs w:val="16"/>
        </w:rPr>
        <w:t>）</w:t>
      </w:r>
    </w:p>
    <w:p w:rsidR="000150D4" w:rsidRPr="00E60BB3" w:rsidRDefault="000150D4" w:rsidP="000150D4">
      <w:pPr>
        <w:ind w:left="8000" w:hangingChars="2500" w:hanging="800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研　究　報　告　書（地域政策科学専攻）　　　　</w:t>
      </w:r>
      <w:r>
        <w:rPr>
          <w:rFonts w:hint="eastAsia"/>
        </w:rPr>
        <w:t>（様式</w:t>
      </w:r>
      <w:r w:rsidR="00180B4F">
        <w:rPr>
          <w:rFonts w:hint="eastAsia"/>
        </w:rPr>
        <w:t>Ｂ‐２</w:t>
      </w:r>
      <w:r w:rsidR="00783DE9">
        <w:rPr>
          <w:rFonts w:hint="eastAsia"/>
        </w:rPr>
        <w:t>‐１</w:t>
      </w:r>
      <w:r>
        <w:rPr>
          <w:rFonts w:hint="eastAsia"/>
        </w:rPr>
        <w:t>）</w:t>
      </w:r>
    </w:p>
    <w:tbl>
      <w:tblPr>
        <w:tblW w:w="0" w:type="auto"/>
        <w:tblInd w:w="3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536"/>
      </w:tblGrid>
      <w:tr w:rsidR="000150D4" w:rsidTr="00E0766A">
        <w:trPr>
          <w:trHeight w:val="707"/>
        </w:trPr>
        <w:tc>
          <w:tcPr>
            <w:tcW w:w="1701" w:type="dxa"/>
            <w:vAlign w:val="center"/>
          </w:tcPr>
          <w:p w:rsidR="000150D4" w:rsidRDefault="000150D4" w:rsidP="00183121">
            <w:pPr>
              <w:jc w:val="center"/>
            </w:pPr>
            <w:r>
              <w:rPr>
                <w:rFonts w:hint="eastAsia"/>
              </w:rPr>
              <w:t>氏　　　　名</w:t>
            </w:r>
          </w:p>
        </w:tc>
        <w:tc>
          <w:tcPr>
            <w:tcW w:w="4536" w:type="dxa"/>
          </w:tcPr>
          <w:p w:rsidR="000150D4" w:rsidRDefault="000150D4" w:rsidP="000150D4"/>
        </w:tc>
      </w:tr>
    </w:tbl>
    <w:p w:rsidR="000150D4" w:rsidRDefault="000150D4" w:rsidP="000150D4"/>
    <w:p w:rsidR="000150D4" w:rsidRPr="00472223" w:rsidRDefault="000150D4" w:rsidP="000150D4">
      <w:pPr>
        <w:rPr>
          <w:sz w:val="24"/>
          <w:szCs w:val="24"/>
        </w:rPr>
      </w:pPr>
    </w:p>
    <w:p w:rsidR="000150D4" w:rsidRDefault="000150D4" w:rsidP="000150D4">
      <w:pPr>
        <w:rPr>
          <w:sz w:val="28"/>
          <w:szCs w:val="28"/>
          <w:u w:val="dotted"/>
        </w:rPr>
      </w:pPr>
      <w:r w:rsidRPr="00E02F63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　　　　　　　　　　　</w:t>
      </w:r>
    </w:p>
    <w:p w:rsidR="000150D4" w:rsidRDefault="000150D4" w:rsidP="000150D4">
      <w:pPr>
        <w:rPr>
          <w:sz w:val="28"/>
          <w:szCs w:val="28"/>
          <w:u w:val="dotted"/>
        </w:rPr>
      </w:pPr>
      <w:r w:rsidRPr="00E02F63">
        <w:rPr>
          <w:rFonts w:hint="eastAsia"/>
          <w:sz w:val="28"/>
          <w:szCs w:val="28"/>
          <w:u w:val="dotted"/>
        </w:rPr>
        <w:t xml:space="preserve">　　　　　</w:t>
      </w: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</w:t>
      </w:r>
    </w:p>
    <w:p w:rsidR="000150D4" w:rsidRDefault="000150D4" w:rsidP="000150D4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150D4" w:rsidRDefault="000150D4" w:rsidP="000150D4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150D4" w:rsidRDefault="000150D4" w:rsidP="000150D4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150D4" w:rsidRDefault="000150D4" w:rsidP="000150D4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150D4" w:rsidRPr="00E02F63" w:rsidRDefault="000150D4" w:rsidP="000150D4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150D4" w:rsidRDefault="000150D4" w:rsidP="000150D4">
      <w:pPr>
        <w:rPr>
          <w:sz w:val="28"/>
          <w:szCs w:val="28"/>
          <w:u w:val="dotted"/>
        </w:rPr>
      </w:pPr>
      <w:r w:rsidRPr="00E02F63">
        <w:rPr>
          <w:rFonts w:hint="eastAsia"/>
          <w:sz w:val="28"/>
          <w:szCs w:val="28"/>
          <w:u w:val="dotted"/>
        </w:rPr>
        <w:t xml:space="preserve">　　　　　　　　　　　　　　　　　　　　　　　</w:t>
      </w:r>
      <w:r>
        <w:rPr>
          <w:rFonts w:hint="eastAsia"/>
          <w:sz w:val="28"/>
          <w:szCs w:val="28"/>
          <w:u w:val="dotted"/>
        </w:rPr>
        <w:t xml:space="preserve">　　　　　　　　　　　</w:t>
      </w:r>
    </w:p>
    <w:p w:rsidR="000150D4" w:rsidRDefault="000150D4" w:rsidP="000150D4">
      <w:pPr>
        <w:rPr>
          <w:sz w:val="28"/>
          <w:szCs w:val="28"/>
          <w:u w:val="dotted"/>
        </w:rPr>
      </w:pPr>
      <w:r w:rsidRPr="00E02F63">
        <w:rPr>
          <w:rFonts w:hint="eastAsia"/>
          <w:sz w:val="28"/>
          <w:szCs w:val="28"/>
          <w:u w:val="dotted"/>
        </w:rPr>
        <w:t xml:space="preserve">　　　　　</w:t>
      </w: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</w:t>
      </w:r>
    </w:p>
    <w:p w:rsidR="000150D4" w:rsidRDefault="000150D4" w:rsidP="000150D4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150D4" w:rsidRDefault="000150D4" w:rsidP="000150D4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150D4" w:rsidRDefault="000150D4" w:rsidP="000150D4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150D4" w:rsidRDefault="000150D4" w:rsidP="000150D4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150D4" w:rsidRDefault="000150D4" w:rsidP="000150D4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150D4" w:rsidRDefault="000150D4" w:rsidP="000150D4">
      <w:pPr>
        <w:rPr>
          <w:sz w:val="28"/>
          <w:szCs w:val="28"/>
          <w:u w:val="dotted"/>
        </w:rPr>
      </w:pPr>
      <w:r w:rsidRPr="00E02F63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150D4" w:rsidRDefault="000150D4" w:rsidP="000150D4">
      <w:pPr>
        <w:rPr>
          <w:sz w:val="28"/>
          <w:szCs w:val="28"/>
          <w:u w:val="dotted"/>
        </w:rPr>
      </w:pPr>
      <w:r w:rsidRPr="00E02F63">
        <w:rPr>
          <w:rFonts w:hint="eastAsia"/>
          <w:sz w:val="28"/>
          <w:szCs w:val="28"/>
          <w:u w:val="dotted"/>
        </w:rPr>
        <w:t xml:space="preserve">　　　　　</w:t>
      </w: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</w:t>
      </w:r>
    </w:p>
    <w:p w:rsidR="000150D4" w:rsidRDefault="000150D4" w:rsidP="000150D4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150D4" w:rsidRDefault="000150D4" w:rsidP="000150D4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lastRenderedPageBreak/>
        <w:t xml:space="preserve">　　　　　　　　　　　　　　　　　　　　　　　　　　　　　　　　　　</w:t>
      </w:r>
    </w:p>
    <w:p w:rsidR="000150D4" w:rsidRDefault="00044A68" w:rsidP="000150D4">
      <w:pPr>
        <w:rPr>
          <w:sz w:val="28"/>
          <w:szCs w:val="28"/>
          <w:u w:val="dotte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699125</wp:posOffset>
                </wp:positionH>
                <wp:positionV relativeFrom="paragraph">
                  <wp:posOffset>-647065</wp:posOffset>
                </wp:positionV>
                <wp:extent cx="504190" cy="252095"/>
                <wp:effectExtent l="0" t="0" r="0" b="0"/>
                <wp:wrapNone/>
                <wp:docPr id="1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B10" w:rsidRDefault="006B7B10" w:rsidP="0081282A">
                            <w:r>
                              <w:rPr>
                                <w:rFonts w:hint="eastAsia"/>
                              </w:rPr>
                              <w:t>(2/3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27" type="#_x0000_t202" style="position:absolute;left:0;text-align:left;margin-left:448.75pt;margin-top:-50.95pt;width:39.7pt;height:19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" stroked="f">
                <v:textbox inset="5.85pt,.7pt,5.85pt,.7pt">
                  <w:txbxContent>
                    <w:p w:rsidR="006B7B10" w:rsidRDefault="006B7B10" w:rsidP="0081282A">
                      <w:r>
                        <w:rPr>
                          <w:rFonts w:hint="eastAsia"/>
                        </w:rPr>
                        <w:t>(2/3)</w:t>
                      </w:r>
                    </w:p>
                  </w:txbxContent>
                </v:textbox>
              </v:shape>
            </w:pict>
          </mc:Fallback>
        </mc:AlternateContent>
      </w:r>
      <w:r w:rsidR="000150D4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150D4" w:rsidRDefault="000150D4" w:rsidP="000150D4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150D4" w:rsidRPr="00E02F63" w:rsidRDefault="000150D4" w:rsidP="000150D4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150D4" w:rsidRDefault="000150D4" w:rsidP="000150D4">
      <w:pPr>
        <w:rPr>
          <w:sz w:val="28"/>
          <w:szCs w:val="28"/>
          <w:u w:val="dotted"/>
        </w:rPr>
      </w:pPr>
      <w:r w:rsidRPr="00E02F63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150D4" w:rsidRPr="006A0C49" w:rsidRDefault="000150D4" w:rsidP="000150D4">
      <w:pPr>
        <w:rPr>
          <w:sz w:val="28"/>
          <w:szCs w:val="28"/>
          <w:u w:val="dotted"/>
        </w:rPr>
      </w:pPr>
      <w:r w:rsidRPr="00E02F63">
        <w:rPr>
          <w:rFonts w:hint="eastAsia"/>
          <w:sz w:val="28"/>
          <w:szCs w:val="28"/>
          <w:u w:val="dotted"/>
        </w:rPr>
        <w:t xml:space="preserve">　　　　　</w:t>
      </w: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</w:t>
      </w:r>
    </w:p>
    <w:p w:rsidR="000150D4" w:rsidRDefault="000150D4" w:rsidP="000150D4">
      <w:pPr>
        <w:rPr>
          <w:sz w:val="28"/>
          <w:szCs w:val="28"/>
          <w:u w:val="dotted"/>
        </w:rPr>
      </w:pPr>
      <w:r w:rsidRPr="00E02F63">
        <w:rPr>
          <w:rFonts w:hint="eastAsia"/>
          <w:sz w:val="28"/>
          <w:szCs w:val="28"/>
          <w:u w:val="dotted"/>
        </w:rPr>
        <w:t xml:space="preserve">　　　　　</w:t>
      </w: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</w:t>
      </w:r>
    </w:p>
    <w:p w:rsidR="000150D4" w:rsidRDefault="000150D4" w:rsidP="000150D4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150D4" w:rsidRDefault="000150D4" w:rsidP="000150D4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150D4" w:rsidRDefault="000150D4" w:rsidP="000150D4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150D4" w:rsidRDefault="000150D4" w:rsidP="000150D4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150D4" w:rsidRPr="00E02F63" w:rsidRDefault="000150D4" w:rsidP="000150D4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150D4" w:rsidRDefault="000150D4" w:rsidP="000150D4">
      <w:pPr>
        <w:rPr>
          <w:sz w:val="28"/>
          <w:szCs w:val="28"/>
          <w:u w:val="dotted"/>
        </w:rPr>
      </w:pPr>
      <w:r w:rsidRPr="00E02F63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150D4" w:rsidRDefault="000150D4" w:rsidP="000150D4">
      <w:pPr>
        <w:rPr>
          <w:sz w:val="28"/>
          <w:szCs w:val="28"/>
          <w:u w:val="dotted"/>
        </w:rPr>
      </w:pPr>
      <w:r w:rsidRPr="00E02F63">
        <w:rPr>
          <w:rFonts w:hint="eastAsia"/>
          <w:sz w:val="28"/>
          <w:szCs w:val="28"/>
          <w:u w:val="dotted"/>
        </w:rPr>
        <w:t xml:space="preserve">　　　　　</w:t>
      </w: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</w:t>
      </w:r>
    </w:p>
    <w:p w:rsidR="000150D4" w:rsidRDefault="000150D4" w:rsidP="000150D4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150D4" w:rsidRDefault="000150D4" w:rsidP="000150D4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150D4" w:rsidRDefault="000150D4" w:rsidP="000150D4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150D4" w:rsidRDefault="000150D4" w:rsidP="000150D4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150D4" w:rsidRPr="00E02F63" w:rsidRDefault="000150D4" w:rsidP="000150D4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150D4" w:rsidRDefault="000150D4" w:rsidP="000150D4">
      <w:pPr>
        <w:rPr>
          <w:sz w:val="28"/>
          <w:szCs w:val="28"/>
          <w:u w:val="dotted"/>
        </w:rPr>
      </w:pPr>
      <w:r w:rsidRPr="00E02F63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150D4" w:rsidRDefault="000150D4" w:rsidP="000150D4">
      <w:pPr>
        <w:rPr>
          <w:sz w:val="28"/>
          <w:szCs w:val="28"/>
          <w:u w:val="dotted"/>
        </w:rPr>
      </w:pPr>
      <w:r w:rsidRPr="00E02F63">
        <w:rPr>
          <w:rFonts w:hint="eastAsia"/>
          <w:sz w:val="28"/>
          <w:szCs w:val="28"/>
          <w:u w:val="dotted"/>
        </w:rPr>
        <w:t xml:space="preserve">　　　　　</w:t>
      </w: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</w:t>
      </w:r>
    </w:p>
    <w:p w:rsidR="000150D4" w:rsidRDefault="000150D4" w:rsidP="000150D4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lastRenderedPageBreak/>
        <w:t xml:space="preserve">　　　　　　　　　　　　　　　　　　　　　　　　　　　　　　　　　　</w:t>
      </w:r>
    </w:p>
    <w:p w:rsidR="000150D4" w:rsidRDefault="00044A68" w:rsidP="000150D4">
      <w:pPr>
        <w:rPr>
          <w:sz w:val="28"/>
          <w:szCs w:val="28"/>
          <w:u w:val="dotte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718175</wp:posOffset>
                </wp:positionH>
                <wp:positionV relativeFrom="paragraph">
                  <wp:posOffset>-656590</wp:posOffset>
                </wp:positionV>
                <wp:extent cx="504190" cy="252095"/>
                <wp:effectExtent l="0" t="0" r="0" b="0"/>
                <wp:wrapNone/>
                <wp:docPr id="1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B10" w:rsidRDefault="006B7B10" w:rsidP="0081282A">
                            <w:r>
                              <w:rPr>
                                <w:rFonts w:hint="eastAsia"/>
                              </w:rPr>
                              <w:t>(3/3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8" type="#_x0000_t202" style="position:absolute;left:0;text-align:left;margin-left:450.25pt;margin-top:-51.7pt;width:39.7pt;height:19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" stroked="f">
                <v:textbox inset="5.85pt,.7pt,5.85pt,.7pt">
                  <w:txbxContent>
                    <w:p w:rsidR="006B7B10" w:rsidRDefault="006B7B10" w:rsidP="0081282A">
                      <w:r>
                        <w:rPr>
                          <w:rFonts w:hint="eastAsia"/>
                        </w:rPr>
                        <w:t>(3/3)</w:t>
                      </w:r>
                    </w:p>
                  </w:txbxContent>
                </v:textbox>
              </v:shape>
            </w:pict>
          </mc:Fallback>
        </mc:AlternateContent>
      </w:r>
      <w:r w:rsidR="000150D4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150D4" w:rsidRDefault="000150D4" w:rsidP="000150D4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150D4" w:rsidRDefault="000150D4" w:rsidP="000150D4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150D4" w:rsidRPr="00E02F63" w:rsidRDefault="000150D4" w:rsidP="000150D4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150D4" w:rsidRDefault="000150D4" w:rsidP="000150D4">
      <w:pPr>
        <w:rPr>
          <w:sz w:val="28"/>
          <w:szCs w:val="28"/>
          <w:u w:val="dotted"/>
        </w:rPr>
      </w:pPr>
      <w:r w:rsidRPr="00E02F63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150D4" w:rsidRDefault="000150D4" w:rsidP="000150D4">
      <w:pPr>
        <w:rPr>
          <w:sz w:val="28"/>
          <w:szCs w:val="28"/>
          <w:u w:val="dotted"/>
        </w:rPr>
      </w:pPr>
      <w:r w:rsidRPr="00E02F63">
        <w:rPr>
          <w:rFonts w:hint="eastAsia"/>
          <w:sz w:val="28"/>
          <w:szCs w:val="28"/>
          <w:u w:val="dotted"/>
        </w:rPr>
        <w:t xml:space="preserve">　　　　　</w:t>
      </w: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</w:t>
      </w:r>
    </w:p>
    <w:p w:rsidR="000150D4" w:rsidRDefault="000150D4" w:rsidP="000150D4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150D4" w:rsidRDefault="000150D4" w:rsidP="000150D4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150D4" w:rsidRDefault="000150D4" w:rsidP="000150D4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150D4" w:rsidRDefault="000150D4" w:rsidP="000150D4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150D4" w:rsidRPr="00E02F63" w:rsidRDefault="000150D4" w:rsidP="000150D4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150D4" w:rsidRDefault="000150D4" w:rsidP="000150D4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150D4" w:rsidRDefault="000150D4" w:rsidP="000150D4">
      <w:pPr>
        <w:rPr>
          <w:sz w:val="28"/>
          <w:szCs w:val="28"/>
          <w:u w:val="dotted"/>
        </w:rPr>
      </w:pPr>
      <w:r w:rsidRPr="00E02F63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150D4" w:rsidRDefault="000150D4" w:rsidP="000150D4">
      <w:pPr>
        <w:rPr>
          <w:sz w:val="28"/>
          <w:szCs w:val="28"/>
          <w:u w:val="dotted"/>
        </w:rPr>
      </w:pPr>
      <w:r w:rsidRPr="00E02F63">
        <w:rPr>
          <w:rFonts w:hint="eastAsia"/>
          <w:sz w:val="28"/>
          <w:szCs w:val="28"/>
          <w:u w:val="dotted"/>
        </w:rPr>
        <w:t xml:space="preserve">　　　　　</w:t>
      </w: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</w:t>
      </w:r>
    </w:p>
    <w:p w:rsidR="000150D4" w:rsidRDefault="000150D4" w:rsidP="000150D4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150D4" w:rsidRDefault="000150D4" w:rsidP="000150D4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150D4" w:rsidRDefault="000150D4" w:rsidP="000150D4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150D4" w:rsidRDefault="000150D4" w:rsidP="000150D4">
      <w:pPr>
        <w:rPr>
          <w:sz w:val="28"/>
          <w:szCs w:val="28"/>
          <w:u w:val="dotted"/>
        </w:rPr>
      </w:pPr>
      <w:r w:rsidRPr="00E02F63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150D4" w:rsidRDefault="000150D4" w:rsidP="000150D4">
      <w:pPr>
        <w:rPr>
          <w:sz w:val="28"/>
          <w:szCs w:val="28"/>
          <w:u w:val="dotted"/>
        </w:rPr>
      </w:pPr>
      <w:r w:rsidRPr="00E02F63">
        <w:rPr>
          <w:rFonts w:hint="eastAsia"/>
          <w:sz w:val="28"/>
          <w:szCs w:val="28"/>
          <w:u w:val="dotted"/>
        </w:rPr>
        <w:t xml:space="preserve">　　　　　</w:t>
      </w: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</w:t>
      </w:r>
    </w:p>
    <w:p w:rsidR="006623C7" w:rsidRDefault="000150D4" w:rsidP="006623C7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  <w:r w:rsidR="006623C7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83DE9" w:rsidRPr="00044A68" w:rsidRDefault="00783DE9" w:rsidP="00783DE9"/>
    <w:sectPr w:rsidR="00783DE9" w:rsidRPr="00044A68" w:rsidSect="00044A68">
      <w:pgSz w:w="11906" w:h="16838" w:code="9"/>
      <w:pgMar w:top="1304" w:right="879" w:bottom="1418" w:left="1435" w:header="851" w:footer="680" w:gutter="0"/>
      <w:pgNumType w:fmt="numberInDash" w:start="1"/>
      <w:cols w:space="425"/>
      <w:docGrid w:type="linesAndChars" w:linePitch="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BE7" w:rsidRDefault="00E82BE7">
      <w:r>
        <w:separator/>
      </w:r>
    </w:p>
  </w:endnote>
  <w:endnote w:type="continuationSeparator" w:id="0">
    <w:p w:rsidR="00E82BE7" w:rsidRDefault="00E82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BE7" w:rsidRDefault="00E82BE7">
      <w:r>
        <w:separator/>
      </w:r>
    </w:p>
  </w:footnote>
  <w:footnote w:type="continuationSeparator" w:id="0">
    <w:p w:rsidR="00E82BE7" w:rsidRDefault="00E82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66022"/>
    <w:multiLevelType w:val="hybridMultilevel"/>
    <w:tmpl w:val="24D2D078"/>
    <w:lvl w:ilvl="0" w:tplc="FF2009A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5E3D8A"/>
    <w:multiLevelType w:val="hybridMultilevel"/>
    <w:tmpl w:val="9FDE7782"/>
    <w:lvl w:ilvl="0" w:tplc="8286ACCC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9832B4"/>
    <w:multiLevelType w:val="hybridMultilevel"/>
    <w:tmpl w:val="9814C7D4"/>
    <w:lvl w:ilvl="0" w:tplc="C79AE3B2">
      <w:start w:val="1"/>
      <w:numFmt w:val="decimal"/>
      <w:lvlText w:val="%1.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5027422">
      <w:start w:val="2"/>
      <w:numFmt w:val="japaneseCounting"/>
      <w:lvlText w:val="%2"/>
      <w:lvlJc w:val="left"/>
      <w:pPr>
        <w:ind w:left="1065" w:hanging="645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2237B6A"/>
    <w:multiLevelType w:val="hybridMultilevel"/>
    <w:tmpl w:val="73AE48E8"/>
    <w:lvl w:ilvl="0" w:tplc="559C9340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98166FA"/>
    <w:multiLevelType w:val="hybridMultilevel"/>
    <w:tmpl w:val="3C6A3F96"/>
    <w:lvl w:ilvl="0" w:tplc="5D28465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16411CA"/>
    <w:multiLevelType w:val="hybridMultilevel"/>
    <w:tmpl w:val="863AE466"/>
    <w:lvl w:ilvl="0" w:tplc="6342626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FBC5496"/>
    <w:multiLevelType w:val="hybridMultilevel"/>
    <w:tmpl w:val="DFE623D0"/>
    <w:lvl w:ilvl="0" w:tplc="46E4EB28">
      <w:start w:val="2"/>
      <w:numFmt w:val="decimal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784C3F23"/>
    <w:multiLevelType w:val="hybridMultilevel"/>
    <w:tmpl w:val="2B5E2B5A"/>
    <w:lvl w:ilvl="0" w:tplc="668EB45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92E2EF3"/>
    <w:multiLevelType w:val="hybridMultilevel"/>
    <w:tmpl w:val="B28C5862"/>
    <w:lvl w:ilvl="0" w:tplc="DA50A6CE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C0D40D4"/>
    <w:multiLevelType w:val="hybridMultilevel"/>
    <w:tmpl w:val="ACE2E8FC"/>
    <w:lvl w:ilvl="0" w:tplc="6DD26B3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E1D7D38"/>
    <w:multiLevelType w:val="hybridMultilevel"/>
    <w:tmpl w:val="4AE2336C"/>
    <w:lvl w:ilvl="0" w:tplc="C056387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E28293E"/>
    <w:multiLevelType w:val="hybridMultilevel"/>
    <w:tmpl w:val="FAF29A6A"/>
    <w:lvl w:ilvl="0" w:tplc="73F88D02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9"/>
  </w:num>
  <w:num w:numId="6">
    <w:abstractNumId w:val="6"/>
  </w:num>
  <w:num w:numId="7">
    <w:abstractNumId w:val="2"/>
  </w:num>
  <w:num w:numId="8">
    <w:abstractNumId w:val="10"/>
  </w:num>
  <w:num w:numId="9">
    <w:abstractNumId w:val="8"/>
  </w:num>
  <w:num w:numId="10">
    <w:abstractNumId w:val="11"/>
  </w:num>
  <w:num w:numId="11">
    <w:abstractNumId w:val="3"/>
  </w:num>
  <w:num w:numId="1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DAD"/>
    <w:rsid w:val="00003BFB"/>
    <w:rsid w:val="00003CF0"/>
    <w:rsid w:val="00005E6E"/>
    <w:rsid w:val="0001182B"/>
    <w:rsid w:val="00011F0B"/>
    <w:rsid w:val="00014580"/>
    <w:rsid w:val="000150D4"/>
    <w:rsid w:val="000229DC"/>
    <w:rsid w:val="0002387E"/>
    <w:rsid w:val="00030199"/>
    <w:rsid w:val="0003689C"/>
    <w:rsid w:val="0003770B"/>
    <w:rsid w:val="00042094"/>
    <w:rsid w:val="00043FCF"/>
    <w:rsid w:val="00044A68"/>
    <w:rsid w:val="000510E8"/>
    <w:rsid w:val="00051274"/>
    <w:rsid w:val="000514D4"/>
    <w:rsid w:val="00053D23"/>
    <w:rsid w:val="000541D0"/>
    <w:rsid w:val="00054B14"/>
    <w:rsid w:val="00057E4D"/>
    <w:rsid w:val="00065267"/>
    <w:rsid w:val="00065D42"/>
    <w:rsid w:val="000705E1"/>
    <w:rsid w:val="00074733"/>
    <w:rsid w:val="00081A3B"/>
    <w:rsid w:val="0008259A"/>
    <w:rsid w:val="00083770"/>
    <w:rsid w:val="00084AE5"/>
    <w:rsid w:val="00085FDD"/>
    <w:rsid w:val="00095401"/>
    <w:rsid w:val="00097398"/>
    <w:rsid w:val="000A75F7"/>
    <w:rsid w:val="000A7BAB"/>
    <w:rsid w:val="000B027D"/>
    <w:rsid w:val="000B058F"/>
    <w:rsid w:val="000B1342"/>
    <w:rsid w:val="000B235E"/>
    <w:rsid w:val="000B3667"/>
    <w:rsid w:val="000B6E02"/>
    <w:rsid w:val="000C05CA"/>
    <w:rsid w:val="000C4EAC"/>
    <w:rsid w:val="000C62D7"/>
    <w:rsid w:val="000C6E0F"/>
    <w:rsid w:val="000C7AEB"/>
    <w:rsid w:val="000D2474"/>
    <w:rsid w:val="000D45F1"/>
    <w:rsid w:val="000D5CAF"/>
    <w:rsid w:val="000E29D4"/>
    <w:rsid w:val="000E2CB1"/>
    <w:rsid w:val="000E3C3B"/>
    <w:rsid w:val="000F04F7"/>
    <w:rsid w:val="001012E7"/>
    <w:rsid w:val="00101A78"/>
    <w:rsid w:val="00102ACD"/>
    <w:rsid w:val="00102DAD"/>
    <w:rsid w:val="00105529"/>
    <w:rsid w:val="00111247"/>
    <w:rsid w:val="0011255B"/>
    <w:rsid w:val="00124CE8"/>
    <w:rsid w:val="00126C86"/>
    <w:rsid w:val="00133950"/>
    <w:rsid w:val="00135F8D"/>
    <w:rsid w:val="00136A66"/>
    <w:rsid w:val="00141ACF"/>
    <w:rsid w:val="00142180"/>
    <w:rsid w:val="00145AC0"/>
    <w:rsid w:val="00154D49"/>
    <w:rsid w:val="00156D58"/>
    <w:rsid w:val="00160179"/>
    <w:rsid w:val="00164CE2"/>
    <w:rsid w:val="00180B4F"/>
    <w:rsid w:val="00180F26"/>
    <w:rsid w:val="00183121"/>
    <w:rsid w:val="0018371A"/>
    <w:rsid w:val="00185584"/>
    <w:rsid w:val="00194D0E"/>
    <w:rsid w:val="001A125B"/>
    <w:rsid w:val="001A266F"/>
    <w:rsid w:val="001A3E1D"/>
    <w:rsid w:val="001A5B15"/>
    <w:rsid w:val="001A6166"/>
    <w:rsid w:val="001B0988"/>
    <w:rsid w:val="001B1170"/>
    <w:rsid w:val="001C1E6F"/>
    <w:rsid w:val="001C3460"/>
    <w:rsid w:val="001D3DAB"/>
    <w:rsid w:val="001D48B0"/>
    <w:rsid w:val="001E0092"/>
    <w:rsid w:val="001E1473"/>
    <w:rsid w:val="001E1ACC"/>
    <w:rsid w:val="001E1DBE"/>
    <w:rsid w:val="001E412D"/>
    <w:rsid w:val="001E4A59"/>
    <w:rsid w:val="001E7588"/>
    <w:rsid w:val="001E75B1"/>
    <w:rsid w:val="001F0792"/>
    <w:rsid w:val="001F0AE5"/>
    <w:rsid w:val="001F3314"/>
    <w:rsid w:val="001F5C98"/>
    <w:rsid w:val="002064F5"/>
    <w:rsid w:val="002130B9"/>
    <w:rsid w:val="00214B36"/>
    <w:rsid w:val="00216C7C"/>
    <w:rsid w:val="00224EF2"/>
    <w:rsid w:val="00226E68"/>
    <w:rsid w:val="00226FB9"/>
    <w:rsid w:val="00227D90"/>
    <w:rsid w:val="00231C42"/>
    <w:rsid w:val="002366D1"/>
    <w:rsid w:val="0023688F"/>
    <w:rsid w:val="00236F4E"/>
    <w:rsid w:val="002407DD"/>
    <w:rsid w:val="0024180E"/>
    <w:rsid w:val="00241E2A"/>
    <w:rsid w:val="002436E3"/>
    <w:rsid w:val="0025007D"/>
    <w:rsid w:val="00251771"/>
    <w:rsid w:val="002559C9"/>
    <w:rsid w:val="00266BDB"/>
    <w:rsid w:val="00270F92"/>
    <w:rsid w:val="0028172B"/>
    <w:rsid w:val="00282FEE"/>
    <w:rsid w:val="002850C6"/>
    <w:rsid w:val="002865DF"/>
    <w:rsid w:val="00293250"/>
    <w:rsid w:val="00296374"/>
    <w:rsid w:val="002A29AE"/>
    <w:rsid w:val="002A5720"/>
    <w:rsid w:val="002B3FCF"/>
    <w:rsid w:val="002B4588"/>
    <w:rsid w:val="002C1E34"/>
    <w:rsid w:val="002C2EDE"/>
    <w:rsid w:val="002C4A84"/>
    <w:rsid w:val="002C5CCF"/>
    <w:rsid w:val="002C5FD0"/>
    <w:rsid w:val="002C6AB6"/>
    <w:rsid w:val="002D01D8"/>
    <w:rsid w:val="002D0687"/>
    <w:rsid w:val="002D17E3"/>
    <w:rsid w:val="002D3220"/>
    <w:rsid w:val="002D3B76"/>
    <w:rsid w:val="002D520F"/>
    <w:rsid w:val="002E1D68"/>
    <w:rsid w:val="002E430F"/>
    <w:rsid w:val="002E5D58"/>
    <w:rsid w:val="002E78A7"/>
    <w:rsid w:val="002F1ABF"/>
    <w:rsid w:val="002F670A"/>
    <w:rsid w:val="002F7A27"/>
    <w:rsid w:val="0030543A"/>
    <w:rsid w:val="003071FC"/>
    <w:rsid w:val="00314870"/>
    <w:rsid w:val="0032002C"/>
    <w:rsid w:val="00320D76"/>
    <w:rsid w:val="00321EB0"/>
    <w:rsid w:val="0032493B"/>
    <w:rsid w:val="00325C04"/>
    <w:rsid w:val="00326B3A"/>
    <w:rsid w:val="003277EF"/>
    <w:rsid w:val="00327BE0"/>
    <w:rsid w:val="003330E6"/>
    <w:rsid w:val="00336114"/>
    <w:rsid w:val="0033782A"/>
    <w:rsid w:val="0034095C"/>
    <w:rsid w:val="00344949"/>
    <w:rsid w:val="003461A0"/>
    <w:rsid w:val="00350760"/>
    <w:rsid w:val="00353B13"/>
    <w:rsid w:val="0035711B"/>
    <w:rsid w:val="003627B1"/>
    <w:rsid w:val="00363885"/>
    <w:rsid w:val="0036541C"/>
    <w:rsid w:val="00365D7B"/>
    <w:rsid w:val="00373357"/>
    <w:rsid w:val="00376AA6"/>
    <w:rsid w:val="00376FCA"/>
    <w:rsid w:val="0038517D"/>
    <w:rsid w:val="003A10CC"/>
    <w:rsid w:val="003A49E3"/>
    <w:rsid w:val="003A4A9E"/>
    <w:rsid w:val="003A51B0"/>
    <w:rsid w:val="003A56DC"/>
    <w:rsid w:val="003A5D42"/>
    <w:rsid w:val="003B0F9C"/>
    <w:rsid w:val="003B3FC9"/>
    <w:rsid w:val="003B5724"/>
    <w:rsid w:val="003B6042"/>
    <w:rsid w:val="003C0368"/>
    <w:rsid w:val="003C1328"/>
    <w:rsid w:val="003C322E"/>
    <w:rsid w:val="003C3756"/>
    <w:rsid w:val="003C41B7"/>
    <w:rsid w:val="003C61ED"/>
    <w:rsid w:val="003D1F54"/>
    <w:rsid w:val="003D67B9"/>
    <w:rsid w:val="003E01EA"/>
    <w:rsid w:val="003F0226"/>
    <w:rsid w:val="003F0D79"/>
    <w:rsid w:val="003F1AC2"/>
    <w:rsid w:val="003F384D"/>
    <w:rsid w:val="003F41E3"/>
    <w:rsid w:val="003F623B"/>
    <w:rsid w:val="00403A65"/>
    <w:rsid w:val="004058FC"/>
    <w:rsid w:val="00413394"/>
    <w:rsid w:val="0041614B"/>
    <w:rsid w:val="004248BC"/>
    <w:rsid w:val="004365A4"/>
    <w:rsid w:val="004408E5"/>
    <w:rsid w:val="00440BE4"/>
    <w:rsid w:val="00443954"/>
    <w:rsid w:val="00451269"/>
    <w:rsid w:val="00452C0A"/>
    <w:rsid w:val="004578EF"/>
    <w:rsid w:val="00460937"/>
    <w:rsid w:val="00460B78"/>
    <w:rsid w:val="00460CA1"/>
    <w:rsid w:val="0046722F"/>
    <w:rsid w:val="00467283"/>
    <w:rsid w:val="004709A9"/>
    <w:rsid w:val="00472022"/>
    <w:rsid w:val="00472223"/>
    <w:rsid w:val="004726C7"/>
    <w:rsid w:val="00472A43"/>
    <w:rsid w:val="00484D9E"/>
    <w:rsid w:val="0048682B"/>
    <w:rsid w:val="00490729"/>
    <w:rsid w:val="00492F6B"/>
    <w:rsid w:val="00496BF1"/>
    <w:rsid w:val="004A1F0E"/>
    <w:rsid w:val="004A23F3"/>
    <w:rsid w:val="004A79C4"/>
    <w:rsid w:val="004B06F6"/>
    <w:rsid w:val="004B08E4"/>
    <w:rsid w:val="004B0F69"/>
    <w:rsid w:val="004B5386"/>
    <w:rsid w:val="004B6BCD"/>
    <w:rsid w:val="004C10D9"/>
    <w:rsid w:val="004C13CD"/>
    <w:rsid w:val="004C277B"/>
    <w:rsid w:val="004C74F0"/>
    <w:rsid w:val="004D56DD"/>
    <w:rsid w:val="004D7756"/>
    <w:rsid w:val="004D7A63"/>
    <w:rsid w:val="004E378B"/>
    <w:rsid w:val="004E3CED"/>
    <w:rsid w:val="004F198F"/>
    <w:rsid w:val="004F1C04"/>
    <w:rsid w:val="004F2FA6"/>
    <w:rsid w:val="004F4357"/>
    <w:rsid w:val="00500C68"/>
    <w:rsid w:val="00503B86"/>
    <w:rsid w:val="0050449C"/>
    <w:rsid w:val="00504FE9"/>
    <w:rsid w:val="00510B1D"/>
    <w:rsid w:val="00511D34"/>
    <w:rsid w:val="005148AD"/>
    <w:rsid w:val="005170B5"/>
    <w:rsid w:val="00525414"/>
    <w:rsid w:val="00527104"/>
    <w:rsid w:val="00527241"/>
    <w:rsid w:val="0052761F"/>
    <w:rsid w:val="00534C91"/>
    <w:rsid w:val="00541598"/>
    <w:rsid w:val="005472AD"/>
    <w:rsid w:val="00547750"/>
    <w:rsid w:val="00553BC1"/>
    <w:rsid w:val="00555674"/>
    <w:rsid w:val="00555C6C"/>
    <w:rsid w:val="00556491"/>
    <w:rsid w:val="00557D48"/>
    <w:rsid w:val="00561CEA"/>
    <w:rsid w:val="00562B39"/>
    <w:rsid w:val="00564D60"/>
    <w:rsid w:val="00564ECB"/>
    <w:rsid w:val="00565498"/>
    <w:rsid w:val="005659B8"/>
    <w:rsid w:val="00565D63"/>
    <w:rsid w:val="005660B5"/>
    <w:rsid w:val="00566390"/>
    <w:rsid w:val="005703D5"/>
    <w:rsid w:val="00574DA7"/>
    <w:rsid w:val="005767E8"/>
    <w:rsid w:val="00577D7D"/>
    <w:rsid w:val="00583B48"/>
    <w:rsid w:val="00587505"/>
    <w:rsid w:val="00590B2E"/>
    <w:rsid w:val="00596650"/>
    <w:rsid w:val="005A11D4"/>
    <w:rsid w:val="005A1EF5"/>
    <w:rsid w:val="005A4D8E"/>
    <w:rsid w:val="005A75EF"/>
    <w:rsid w:val="005A7669"/>
    <w:rsid w:val="005B14B4"/>
    <w:rsid w:val="005B1ACD"/>
    <w:rsid w:val="005B64A6"/>
    <w:rsid w:val="005B68C0"/>
    <w:rsid w:val="005C04DD"/>
    <w:rsid w:val="005C24DC"/>
    <w:rsid w:val="005C49DC"/>
    <w:rsid w:val="005C57C9"/>
    <w:rsid w:val="005D1360"/>
    <w:rsid w:val="005D45E2"/>
    <w:rsid w:val="005D737A"/>
    <w:rsid w:val="005D7605"/>
    <w:rsid w:val="005D7AF4"/>
    <w:rsid w:val="005D7FC2"/>
    <w:rsid w:val="005E7F6E"/>
    <w:rsid w:val="005F1AE5"/>
    <w:rsid w:val="005F5918"/>
    <w:rsid w:val="00602A19"/>
    <w:rsid w:val="00605412"/>
    <w:rsid w:val="00611262"/>
    <w:rsid w:val="00611C1A"/>
    <w:rsid w:val="00614360"/>
    <w:rsid w:val="00614EF5"/>
    <w:rsid w:val="00616F2C"/>
    <w:rsid w:val="006228D0"/>
    <w:rsid w:val="00623002"/>
    <w:rsid w:val="00625B54"/>
    <w:rsid w:val="00627243"/>
    <w:rsid w:val="00627998"/>
    <w:rsid w:val="00632E64"/>
    <w:rsid w:val="006347F4"/>
    <w:rsid w:val="006371F8"/>
    <w:rsid w:val="006415E7"/>
    <w:rsid w:val="006512AB"/>
    <w:rsid w:val="00651CBE"/>
    <w:rsid w:val="00653329"/>
    <w:rsid w:val="00654F7A"/>
    <w:rsid w:val="00655794"/>
    <w:rsid w:val="006623C7"/>
    <w:rsid w:val="00663974"/>
    <w:rsid w:val="0066519D"/>
    <w:rsid w:val="0066657B"/>
    <w:rsid w:val="006732DF"/>
    <w:rsid w:val="00673E6C"/>
    <w:rsid w:val="00674BEB"/>
    <w:rsid w:val="00675008"/>
    <w:rsid w:val="00676270"/>
    <w:rsid w:val="00676F7F"/>
    <w:rsid w:val="00684ABE"/>
    <w:rsid w:val="00687080"/>
    <w:rsid w:val="006870CD"/>
    <w:rsid w:val="00687FD7"/>
    <w:rsid w:val="006918BE"/>
    <w:rsid w:val="006956AE"/>
    <w:rsid w:val="006B1E5C"/>
    <w:rsid w:val="006B5C86"/>
    <w:rsid w:val="006B7B10"/>
    <w:rsid w:val="006C2156"/>
    <w:rsid w:val="006C2302"/>
    <w:rsid w:val="006C7666"/>
    <w:rsid w:val="006C7E77"/>
    <w:rsid w:val="006C7F9D"/>
    <w:rsid w:val="006D0AB6"/>
    <w:rsid w:val="006D3DF6"/>
    <w:rsid w:val="006D4DCF"/>
    <w:rsid w:val="006E480A"/>
    <w:rsid w:val="006E5C22"/>
    <w:rsid w:val="006E73C3"/>
    <w:rsid w:val="006F1883"/>
    <w:rsid w:val="006F43CB"/>
    <w:rsid w:val="006F6E50"/>
    <w:rsid w:val="006F76EF"/>
    <w:rsid w:val="0070200F"/>
    <w:rsid w:val="007032D6"/>
    <w:rsid w:val="007035AD"/>
    <w:rsid w:val="007050BB"/>
    <w:rsid w:val="00706C93"/>
    <w:rsid w:val="00715827"/>
    <w:rsid w:val="00727147"/>
    <w:rsid w:val="007315A3"/>
    <w:rsid w:val="00732DD9"/>
    <w:rsid w:val="00733E65"/>
    <w:rsid w:val="0073451A"/>
    <w:rsid w:val="0073499B"/>
    <w:rsid w:val="00736D15"/>
    <w:rsid w:val="00737E91"/>
    <w:rsid w:val="0074513B"/>
    <w:rsid w:val="00751B2F"/>
    <w:rsid w:val="00753312"/>
    <w:rsid w:val="00757EBA"/>
    <w:rsid w:val="00762150"/>
    <w:rsid w:val="007627C8"/>
    <w:rsid w:val="00762B76"/>
    <w:rsid w:val="00765AE2"/>
    <w:rsid w:val="00767E1A"/>
    <w:rsid w:val="00772D5E"/>
    <w:rsid w:val="007804D6"/>
    <w:rsid w:val="007808E7"/>
    <w:rsid w:val="00782C98"/>
    <w:rsid w:val="0078345C"/>
    <w:rsid w:val="00783D44"/>
    <w:rsid w:val="00783DE9"/>
    <w:rsid w:val="00786015"/>
    <w:rsid w:val="007869AE"/>
    <w:rsid w:val="00790C17"/>
    <w:rsid w:val="007914E0"/>
    <w:rsid w:val="007932D0"/>
    <w:rsid w:val="007A2F1C"/>
    <w:rsid w:val="007A42E6"/>
    <w:rsid w:val="007A6069"/>
    <w:rsid w:val="007C0004"/>
    <w:rsid w:val="007C11FA"/>
    <w:rsid w:val="007C14B8"/>
    <w:rsid w:val="007C6153"/>
    <w:rsid w:val="007D1BFF"/>
    <w:rsid w:val="007D55B4"/>
    <w:rsid w:val="007E2428"/>
    <w:rsid w:val="007E5B9D"/>
    <w:rsid w:val="007F5357"/>
    <w:rsid w:val="007F61AA"/>
    <w:rsid w:val="00800FC0"/>
    <w:rsid w:val="008111FB"/>
    <w:rsid w:val="008119CD"/>
    <w:rsid w:val="0081282A"/>
    <w:rsid w:val="00813477"/>
    <w:rsid w:val="008260C9"/>
    <w:rsid w:val="00830212"/>
    <w:rsid w:val="008317E6"/>
    <w:rsid w:val="00834D8A"/>
    <w:rsid w:val="00836759"/>
    <w:rsid w:val="00836BB4"/>
    <w:rsid w:val="00841161"/>
    <w:rsid w:val="00841E33"/>
    <w:rsid w:val="00844DD4"/>
    <w:rsid w:val="008466A1"/>
    <w:rsid w:val="008473E2"/>
    <w:rsid w:val="0085325C"/>
    <w:rsid w:val="00854930"/>
    <w:rsid w:val="00855186"/>
    <w:rsid w:val="0085675B"/>
    <w:rsid w:val="00856F34"/>
    <w:rsid w:val="008577F2"/>
    <w:rsid w:val="008609CC"/>
    <w:rsid w:val="00864D22"/>
    <w:rsid w:val="00866386"/>
    <w:rsid w:val="00870463"/>
    <w:rsid w:val="0087094F"/>
    <w:rsid w:val="008710DB"/>
    <w:rsid w:val="00871952"/>
    <w:rsid w:val="00884437"/>
    <w:rsid w:val="00884A45"/>
    <w:rsid w:val="00885B33"/>
    <w:rsid w:val="00892E99"/>
    <w:rsid w:val="00893943"/>
    <w:rsid w:val="00894F26"/>
    <w:rsid w:val="008950FF"/>
    <w:rsid w:val="008963C5"/>
    <w:rsid w:val="008A13C4"/>
    <w:rsid w:val="008B0DC4"/>
    <w:rsid w:val="008B112B"/>
    <w:rsid w:val="008B3B63"/>
    <w:rsid w:val="008B7B6B"/>
    <w:rsid w:val="008C0B75"/>
    <w:rsid w:val="008C3108"/>
    <w:rsid w:val="008C59DD"/>
    <w:rsid w:val="008C5C09"/>
    <w:rsid w:val="008C6DDD"/>
    <w:rsid w:val="008C7DCC"/>
    <w:rsid w:val="008D14FD"/>
    <w:rsid w:val="008D25E1"/>
    <w:rsid w:val="008D2795"/>
    <w:rsid w:val="008D2A8B"/>
    <w:rsid w:val="008D4083"/>
    <w:rsid w:val="008D448C"/>
    <w:rsid w:val="008D49C8"/>
    <w:rsid w:val="008D7993"/>
    <w:rsid w:val="008D7CCE"/>
    <w:rsid w:val="008E0103"/>
    <w:rsid w:val="008E210F"/>
    <w:rsid w:val="008E30A0"/>
    <w:rsid w:val="008E79B8"/>
    <w:rsid w:val="008E7FAC"/>
    <w:rsid w:val="008F144C"/>
    <w:rsid w:val="008F5AED"/>
    <w:rsid w:val="00907CC6"/>
    <w:rsid w:val="00912132"/>
    <w:rsid w:val="00914C55"/>
    <w:rsid w:val="00917C91"/>
    <w:rsid w:val="0092130E"/>
    <w:rsid w:val="00923DF3"/>
    <w:rsid w:val="00924CB6"/>
    <w:rsid w:val="00931265"/>
    <w:rsid w:val="0093158A"/>
    <w:rsid w:val="00933B06"/>
    <w:rsid w:val="0093482A"/>
    <w:rsid w:val="00941E0E"/>
    <w:rsid w:val="00944D73"/>
    <w:rsid w:val="00944DBC"/>
    <w:rsid w:val="009469CC"/>
    <w:rsid w:val="009525E0"/>
    <w:rsid w:val="00953EEB"/>
    <w:rsid w:val="00980052"/>
    <w:rsid w:val="009800AD"/>
    <w:rsid w:val="00981BCA"/>
    <w:rsid w:val="009823A1"/>
    <w:rsid w:val="00986D81"/>
    <w:rsid w:val="00986FCA"/>
    <w:rsid w:val="0099737B"/>
    <w:rsid w:val="009A3147"/>
    <w:rsid w:val="009A5631"/>
    <w:rsid w:val="009A614E"/>
    <w:rsid w:val="009B0731"/>
    <w:rsid w:val="009B0C83"/>
    <w:rsid w:val="009C28ED"/>
    <w:rsid w:val="009D3970"/>
    <w:rsid w:val="009D4034"/>
    <w:rsid w:val="009D777A"/>
    <w:rsid w:val="009D79A6"/>
    <w:rsid w:val="009E0B76"/>
    <w:rsid w:val="009E0FBC"/>
    <w:rsid w:val="009E1A76"/>
    <w:rsid w:val="009E1C51"/>
    <w:rsid w:val="009E68AF"/>
    <w:rsid w:val="009E7B7F"/>
    <w:rsid w:val="009F0994"/>
    <w:rsid w:val="009F5F23"/>
    <w:rsid w:val="009F5F80"/>
    <w:rsid w:val="009F6890"/>
    <w:rsid w:val="00A04E0F"/>
    <w:rsid w:val="00A056B9"/>
    <w:rsid w:val="00A11F20"/>
    <w:rsid w:val="00A164E8"/>
    <w:rsid w:val="00A17FCD"/>
    <w:rsid w:val="00A21051"/>
    <w:rsid w:val="00A21325"/>
    <w:rsid w:val="00A2159D"/>
    <w:rsid w:val="00A365CA"/>
    <w:rsid w:val="00A42F48"/>
    <w:rsid w:val="00A5072C"/>
    <w:rsid w:val="00A51515"/>
    <w:rsid w:val="00A56158"/>
    <w:rsid w:val="00A57A2A"/>
    <w:rsid w:val="00A64D56"/>
    <w:rsid w:val="00A65B96"/>
    <w:rsid w:val="00A6681F"/>
    <w:rsid w:val="00A70BE5"/>
    <w:rsid w:val="00A71342"/>
    <w:rsid w:val="00A74686"/>
    <w:rsid w:val="00A76B3D"/>
    <w:rsid w:val="00A76E33"/>
    <w:rsid w:val="00A8195E"/>
    <w:rsid w:val="00A836A3"/>
    <w:rsid w:val="00A83E0F"/>
    <w:rsid w:val="00A864AC"/>
    <w:rsid w:val="00A86829"/>
    <w:rsid w:val="00A86832"/>
    <w:rsid w:val="00A9004F"/>
    <w:rsid w:val="00A966A6"/>
    <w:rsid w:val="00A97871"/>
    <w:rsid w:val="00A97E25"/>
    <w:rsid w:val="00AA2C8A"/>
    <w:rsid w:val="00AB04CC"/>
    <w:rsid w:val="00AB27C3"/>
    <w:rsid w:val="00AB79D3"/>
    <w:rsid w:val="00AC437D"/>
    <w:rsid w:val="00AD3785"/>
    <w:rsid w:val="00AD6C9E"/>
    <w:rsid w:val="00AE14E5"/>
    <w:rsid w:val="00AE2BBC"/>
    <w:rsid w:val="00AE63C8"/>
    <w:rsid w:val="00AE68BA"/>
    <w:rsid w:val="00AF296D"/>
    <w:rsid w:val="00AF3A57"/>
    <w:rsid w:val="00AF4034"/>
    <w:rsid w:val="00AF4685"/>
    <w:rsid w:val="00AF6998"/>
    <w:rsid w:val="00AF7998"/>
    <w:rsid w:val="00AF7EBB"/>
    <w:rsid w:val="00B12B6E"/>
    <w:rsid w:val="00B14397"/>
    <w:rsid w:val="00B15DBD"/>
    <w:rsid w:val="00B1734B"/>
    <w:rsid w:val="00B17616"/>
    <w:rsid w:val="00B2578F"/>
    <w:rsid w:val="00B3397C"/>
    <w:rsid w:val="00B37A92"/>
    <w:rsid w:val="00B43F54"/>
    <w:rsid w:val="00B44825"/>
    <w:rsid w:val="00B51177"/>
    <w:rsid w:val="00B51C71"/>
    <w:rsid w:val="00B57E4E"/>
    <w:rsid w:val="00B67D52"/>
    <w:rsid w:val="00B72490"/>
    <w:rsid w:val="00B72605"/>
    <w:rsid w:val="00B77ABA"/>
    <w:rsid w:val="00B81CAC"/>
    <w:rsid w:val="00B86490"/>
    <w:rsid w:val="00B86533"/>
    <w:rsid w:val="00B91127"/>
    <w:rsid w:val="00B915EA"/>
    <w:rsid w:val="00B9210A"/>
    <w:rsid w:val="00B9263B"/>
    <w:rsid w:val="00B92E8E"/>
    <w:rsid w:val="00B934A8"/>
    <w:rsid w:val="00B94561"/>
    <w:rsid w:val="00B96D05"/>
    <w:rsid w:val="00B97241"/>
    <w:rsid w:val="00B97B8C"/>
    <w:rsid w:val="00BA2147"/>
    <w:rsid w:val="00BA2A2B"/>
    <w:rsid w:val="00BA2AD8"/>
    <w:rsid w:val="00BA7223"/>
    <w:rsid w:val="00BB223B"/>
    <w:rsid w:val="00BB3078"/>
    <w:rsid w:val="00BB45EE"/>
    <w:rsid w:val="00BB5686"/>
    <w:rsid w:val="00BC778B"/>
    <w:rsid w:val="00BD1411"/>
    <w:rsid w:val="00BD1E6A"/>
    <w:rsid w:val="00BD615D"/>
    <w:rsid w:val="00BD6DF0"/>
    <w:rsid w:val="00BE0746"/>
    <w:rsid w:val="00BE35EA"/>
    <w:rsid w:val="00BE5CB6"/>
    <w:rsid w:val="00BE7AF5"/>
    <w:rsid w:val="00BE7B4A"/>
    <w:rsid w:val="00BF680A"/>
    <w:rsid w:val="00C101F9"/>
    <w:rsid w:val="00C133C1"/>
    <w:rsid w:val="00C13F92"/>
    <w:rsid w:val="00C15C01"/>
    <w:rsid w:val="00C2256E"/>
    <w:rsid w:val="00C228DA"/>
    <w:rsid w:val="00C248C9"/>
    <w:rsid w:val="00C259C8"/>
    <w:rsid w:val="00C266A2"/>
    <w:rsid w:val="00C273EA"/>
    <w:rsid w:val="00C27784"/>
    <w:rsid w:val="00C30FB2"/>
    <w:rsid w:val="00C3343C"/>
    <w:rsid w:val="00C33D5C"/>
    <w:rsid w:val="00C3753F"/>
    <w:rsid w:val="00C42115"/>
    <w:rsid w:val="00C44C3A"/>
    <w:rsid w:val="00C45A01"/>
    <w:rsid w:val="00C470FF"/>
    <w:rsid w:val="00C549A4"/>
    <w:rsid w:val="00C630E1"/>
    <w:rsid w:val="00C63EA6"/>
    <w:rsid w:val="00C65476"/>
    <w:rsid w:val="00C73EC6"/>
    <w:rsid w:val="00C74D7A"/>
    <w:rsid w:val="00C76D4D"/>
    <w:rsid w:val="00C8462C"/>
    <w:rsid w:val="00C8591B"/>
    <w:rsid w:val="00C8604C"/>
    <w:rsid w:val="00C92B6A"/>
    <w:rsid w:val="00C944CB"/>
    <w:rsid w:val="00CA35FE"/>
    <w:rsid w:val="00CA4A75"/>
    <w:rsid w:val="00CA5AC9"/>
    <w:rsid w:val="00CA6053"/>
    <w:rsid w:val="00CA6F88"/>
    <w:rsid w:val="00CB4F0E"/>
    <w:rsid w:val="00CC53C7"/>
    <w:rsid w:val="00CC7AC4"/>
    <w:rsid w:val="00CD01C5"/>
    <w:rsid w:val="00CD2287"/>
    <w:rsid w:val="00CD240D"/>
    <w:rsid w:val="00CE1EC2"/>
    <w:rsid w:val="00CE2560"/>
    <w:rsid w:val="00CE40E8"/>
    <w:rsid w:val="00CE60C4"/>
    <w:rsid w:val="00CF2F8C"/>
    <w:rsid w:val="00D0104A"/>
    <w:rsid w:val="00D05F82"/>
    <w:rsid w:val="00D110DB"/>
    <w:rsid w:val="00D11119"/>
    <w:rsid w:val="00D11496"/>
    <w:rsid w:val="00D1632A"/>
    <w:rsid w:val="00D2069D"/>
    <w:rsid w:val="00D22558"/>
    <w:rsid w:val="00D248BC"/>
    <w:rsid w:val="00D25B4A"/>
    <w:rsid w:val="00D25BAF"/>
    <w:rsid w:val="00D27140"/>
    <w:rsid w:val="00D31AE2"/>
    <w:rsid w:val="00D31C2E"/>
    <w:rsid w:val="00D32B45"/>
    <w:rsid w:val="00D418EA"/>
    <w:rsid w:val="00D47092"/>
    <w:rsid w:val="00D54ADA"/>
    <w:rsid w:val="00D56DF2"/>
    <w:rsid w:val="00D577E3"/>
    <w:rsid w:val="00D60066"/>
    <w:rsid w:val="00D65AA1"/>
    <w:rsid w:val="00D66B93"/>
    <w:rsid w:val="00D706AB"/>
    <w:rsid w:val="00D7113E"/>
    <w:rsid w:val="00D76F80"/>
    <w:rsid w:val="00D92442"/>
    <w:rsid w:val="00D942A4"/>
    <w:rsid w:val="00DA0470"/>
    <w:rsid w:val="00DA391F"/>
    <w:rsid w:val="00DB090A"/>
    <w:rsid w:val="00DB2E1B"/>
    <w:rsid w:val="00DB3BD5"/>
    <w:rsid w:val="00DB4A00"/>
    <w:rsid w:val="00DB4D06"/>
    <w:rsid w:val="00DC425F"/>
    <w:rsid w:val="00DC5B17"/>
    <w:rsid w:val="00DD6493"/>
    <w:rsid w:val="00DD6A40"/>
    <w:rsid w:val="00DE2A22"/>
    <w:rsid w:val="00DE6B5D"/>
    <w:rsid w:val="00DF4D47"/>
    <w:rsid w:val="00E02F63"/>
    <w:rsid w:val="00E0464A"/>
    <w:rsid w:val="00E0677F"/>
    <w:rsid w:val="00E0766A"/>
    <w:rsid w:val="00E12C97"/>
    <w:rsid w:val="00E13001"/>
    <w:rsid w:val="00E158B1"/>
    <w:rsid w:val="00E21AA5"/>
    <w:rsid w:val="00E21D53"/>
    <w:rsid w:val="00E220FA"/>
    <w:rsid w:val="00E42ABE"/>
    <w:rsid w:val="00E4400B"/>
    <w:rsid w:val="00E449D2"/>
    <w:rsid w:val="00E44E27"/>
    <w:rsid w:val="00E47850"/>
    <w:rsid w:val="00E47FDE"/>
    <w:rsid w:val="00E51AA5"/>
    <w:rsid w:val="00E5232C"/>
    <w:rsid w:val="00E524F4"/>
    <w:rsid w:val="00E526BF"/>
    <w:rsid w:val="00E56A5E"/>
    <w:rsid w:val="00E576C0"/>
    <w:rsid w:val="00E64A9B"/>
    <w:rsid w:val="00E65F17"/>
    <w:rsid w:val="00E661A9"/>
    <w:rsid w:val="00E67832"/>
    <w:rsid w:val="00E70A25"/>
    <w:rsid w:val="00E718F1"/>
    <w:rsid w:val="00E752A0"/>
    <w:rsid w:val="00E82BE7"/>
    <w:rsid w:val="00E834D0"/>
    <w:rsid w:val="00E90347"/>
    <w:rsid w:val="00EA3F31"/>
    <w:rsid w:val="00EA514D"/>
    <w:rsid w:val="00EB3907"/>
    <w:rsid w:val="00EB72E1"/>
    <w:rsid w:val="00EC03E7"/>
    <w:rsid w:val="00EC07E9"/>
    <w:rsid w:val="00EC1E27"/>
    <w:rsid w:val="00EC487A"/>
    <w:rsid w:val="00EC4AB2"/>
    <w:rsid w:val="00ED070F"/>
    <w:rsid w:val="00ED6D25"/>
    <w:rsid w:val="00EE1AEE"/>
    <w:rsid w:val="00EF1C44"/>
    <w:rsid w:val="00F01AE0"/>
    <w:rsid w:val="00F06385"/>
    <w:rsid w:val="00F12B73"/>
    <w:rsid w:val="00F13C2A"/>
    <w:rsid w:val="00F209D0"/>
    <w:rsid w:val="00F21A41"/>
    <w:rsid w:val="00F22615"/>
    <w:rsid w:val="00F2560D"/>
    <w:rsid w:val="00F2570C"/>
    <w:rsid w:val="00F26115"/>
    <w:rsid w:val="00F30B66"/>
    <w:rsid w:val="00F36F15"/>
    <w:rsid w:val="00F37295"/>
    <w:rsid w:val="00F429B6"/>
    <w:rsid w:val="00F453A7"/>
    <w:rsid w:val="00F50640"/>
    <w:rsid w:val="00F52026"/>
    <w:rsid w:val="00F53AEA"/>
    <w:rsid w:val="00F56AC6"/>
    <w:rsid w:val="00F578C6"/>
    <w:rsid w:val="00F622DD"/>
    <w:rsid w:val="00F62E34"/>
    <w:rsid w:val="00F646BB"/>
    <w:rsid w:val="00F6579A"/>
    <w:rsid w:val="00F67021"/>
    <w:rsid w:val="00F709FC"/>
    <w:rsid w:val="00F718AD"/>
    <w:rsid w:val="00F71FCF"/>
    <w:rsid w:val="00F74EFB"/>
    <w:rsid w:val="00F76B37"/>
    <w:rsid w:val="00F836A6"/>
    <w:rsid w:val="00F855C9"/>
    <w:rsid w:val="00F948A3"/>
    <w:rsid w:val="00F96522"/>
    <w:rsid w:val="00F96684"/>
    <w:rsid w:val="00F9773D"/>
    <w:rsid w:val="00FA1BF5"/>
    <w:rsid w:val="00FA299C"/>
    <w:rsid w:val="00FA48F4"/>
    <w:rsid w:val="00FA6114"/>
    <w:rsid w:val="00FA6907"/>
    <w:rsid w:val="00FA7496"/>
    <w:rsid w:val="00FB119B"/>
    <w:rsid w:val="00FB7ECD"/>
    <w:rsid w:val="00FC10FD"/>
    <w:rsid w:val="00FC2CD2"/>
    <w:rsid w:val="00FC4F58"/>
    <w:rsid w:val="00FC5FD1"/>
    <w:rsid w:val="00FC6468"/>
    <w:rsid w:val="00FC6FA2"/>
    <w:rsid w:val="00FD4909"/>
    <w:rsid w:val="00FD699C"/>
    <w:rsid w:val="00FE26F5"/>
    <w:rsid w:val="00FE41AA"/>
    <w:rsid w:val="00FE470D"/>
    <w:rsid w:val="00FE55F7"/>
    <w:rsid w:val="00FE60B9"/>
    <w:rsid w:val="00FE74A3"/>
    <w:rsid w:val="00FF29FE"/>
    <w:rsid w:val="00FF3C47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5DEA597-AAD3-4416-89E4-2B7A3378A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B45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02DAD"/>
    <w:pPr>
      <w:ind w:left="482" w:hangingChars="200" w:hanging="482"/>
    </w:pPr>
    <w:rPr>
      <w:b/>
      <w:kern w:val="0"/>
      <w:sz w:val="24"/>
      <w:lang w:val="x-none" w:eastAsia="x-none"/>
    </w:rPr>
  </w:style>
  <w:style w:type="character" w:customStyle="1" w:styleId="a4">
    <w:name w:val="本文インデント (文字)"/>
    <w:link w:val="a3"/>
    <w:rsid w:val="00102DAD"/>
    <w:rPr>
      <w:rFonts w:ascii="ＭＳ 明朝" w:eastAsia="ＭＳ 明朝" w:hAnsi="Century" w:cs="Times New Roman"/>
      <w:b/>
      <w:sz w:val="24"/>
      <w:szCs w:val="21"/>
    </w:rPr>
  </w:style>
  <w:style w:type="paragraph" w:styleId="a5">
    <w:name w:val="Plain Text"/>
    <w:basedOn w:val="a"/>
    <w:link w:val="a6"/>
    <w:uiPriority w:val="99"/>
    <w:rsid w:val="00102DAD"/>
    <w:rPr>
      <w:rFonts w:hAnsi="Courier New"/>
      <w:kern w:val="0"/>
      <w:sz w:val="20"/>
      <w:lang w:val="x-none" w:eastAsia="x-none"/>
    </w:rPr>
  </w:style>
  <w:style w:type="character" w:customStyle="1" w:styleId="a6">
    <w:name w:val="書式なし (文字)"/>
    <w:link w:val="a5"/>
    <w:uiPriority w:val="99"/>
    <w:rsid w:val="00102DAD"/>
    <w:rPr>
      <w:rFonts w:ascii="ＭＳ 明朝" w:eastAsia="ＭＳ 明朝" w:hAnsi="Courier New" w:cs="Times New Roman"/>
      <w:sz w:val="20"/>
      <w:szCs w:val="21"/>
    </w:rPr>
  </w:style>
  <w:style w:type="paragraph" w:styleId="2">
    <w:name w:val="Body Text Indent 2"/>
    <w:basedOn w:val="a"/>
    <w:link w:val="20"/>
    <w:rsid w:val="00102DAD"/>
    <w:pPr>
      <w:tabs>
        <w:tab w:val="left" w:pos="0"/>
      </w:tabs>
      <w:ind w:left="200" w:hangingChars="100" w:hanging="200"/>
    </w:pPr>
    <w:rPr>
      <w:kern w:val="0"/>
      <w:sz w:val="20"/>
      <w:lang w:val="x-none" w:eastAsia="x-none"/>
    </w:rPr>
  </w:style>
  <w:style w:type="character" w:customStyle="1" w:styleId="20">
    <w:name w:val="本文インデント 2 (文字)"/>
    <w:link w:val="2"/>
    <w:rsid w:val="00102DAD"/>
    <w:rPr>
      <w:rFonts w:ascii="ＭＳ 明朝" w:eastAsia="ＭＳ 明朝" w:hAnsi="Century" w:cs="Times New Roman"/>
      <w:sz w:val="20"/>
      <w:szCs w:val="21"/>
    </w:rPr>
  </w:style>
  <w:style w:type="paragraph" w:styleId="3">
    <w:name w:val="Body Text Indent 3"/>
    <w:basedOn w:val="a"/>
    <w:link w:val="30"/>
    <w:rsid w:val="00102DAD"/>
    <w:pPr>
      <w:autoSpaceDE w:val="0"/>
      <w:autoSpaceDN w:val="0"/>
      <w:ind w:leftChars="100" w:left="210"/>
      <w:jc w:val="left"/>
    </w:pPr>
    <w:rPr>
      <w:kern w:val="0"/>
      <w:sz w:val="20"/>
      <w:lang w:val="x-none" w:eastAsia="x-none"/>
    </w:rPr>
  </w:style>
  <w:style w:type="character" w:customStyle="1" w:styleId="30">
    <w:name w:val="本文インデント 3 (文字)"/>
    <w:link w:val="3"/>
    <w:rsid w:val="00102DAD"/>
    <w:rPr>
      <w:rFonts w:ascii="ＭＳ 明朝" w:eastAsia="ＭＳ 明朝" w:hAnsi="Century" w:cs="Times New Roman"/>
      <w:sz w:val="20"/>
      <w:szCs w:val="21"/>
    </w:rPr>
  </w:style>
  <w:style w:type="paragraph" w:styleId="a7">
    <w:name w:val="header"/>
    <w:basedOn w:val="a"/>
    <w:link w:val="a8"/>
    <w:rsid w:val="00102DAD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</w:pPr>
    <w:rPr>
      <w:rFonts w:hAnsi="Times New Roman"/>
      <w:kern w:val="0"/>
      <w:sz w:val="20"/>
      <w:lang w:val="x-none" w:eastAsia="x-none"/>
    </w:rPr>
  </w:style>
  <w:style w:type="character" w:customStyle="1" w:styleId="a8">
    <w:name w:val="ヘッダー (文字)"/>
    <w:link w:val="a7"/>
    <w:rsid w:val="00102DAD"/>
    <w:rPr>
      <w:rFonts w:ascii="ＭＳ 明朝" w:eastAsia="ＭＳ 明朝" w:hAnsi="Times New Roman" w:cs="Times New Roman"/>
      <w:sz w:val="20"/>
      <w:szCs w:val="21"/>
    </w:rPr>
  </w:style>
  <w:style w:type="paragraph" w:styleId="a9">
    <w:name w:val="Body Text"/>
    <w:basedOn w:val="a"/>
    <w:link w:val="aa"/>
    <w:rsid w:val="00102DAD"/>
    <w:pPr>
      <w:autoSpaceDE w:val="0"/>
      <w:autoSpaceDN w:val="0"/>
    </w:pPr>
    <w:rPr>
      <w:kern w:val="0"/>
      <w:sz w:val="20"/>
      <w:u w:val="single"/>
      <w:lang w:val="x-none" w:eastAsia="x-none"/>
    </w:rPr>
  </w:style>
  <w:style w:type="character" w:customStyle="1" w:styleId="aa">
    <w:name w:val="本文 (文字)"/>
    <w:link w:val="a9"/>
    <w:rsid w:val="00102DAD"/>
    <w:rPr>
      <w:rFonts w:ascii="ＭＳ 明朝" w:eastAsia="ＭＳ 明朝" w:hAnsi="Century" w:cs="Times New Roman"/>
      <w:szCs w:val="21"/>
      <w:u w:val="single"/>
    </w:rPr>
  </w:style>
  <w:style w:type="paragraph" w:styleId="ab">
    <w:name w:val="footer"/>
    <w:basedOn w:val="a"/>
    <w:link w:val="ac"/>
    <w:rsid w:val="00102DAD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c">
    <w:name w:val="フッター (文字)"/>
    <w:link w:val="ab"/>
    <w:rsid w:val="00102DAD"/>
    <w:rPr>
      <w:rFonts w:ascii="ＭＳ 明朝" w:eastAsia="ＭＳ 明朝" w:hAnsi="Century" w:cs="Times New Roman"/>
      <w:szCs w:val="21"/>
    </w:rPr>
  </w:style>
  <w:style w:type="table" w:styleId="ad">
    <w:name w:val="Table Grid"/>
    <w:basedOn w:val="a1"/>
    <w:rsid w:val="00102D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リスト段落1"/>
    <w:basedOn w:val="a"/>
    <w:rsid w:val="00102DAD"/>
    <w:pPr>
      <w:ind w:leftChars="400" w:left="840"/>
    </w:pPr>
    <w:rPr>
      <w:rFonts w:ascii="Century"/>
      <w:szCs w:val="22"/>
    </w:rPr>
  </w:style>
  <w:style w:type="paragraph" w:styleId="ae">
    <w:name w:val="Note Heading"/>
    <w:basedOn w:val="a"/>
    <w:next w:val="a"/>
    <w:link w:val="af"/>
    <w:uiPriority w:val="99"/>
    <w:unhideWhenUsed/>
    <w:rsid w:val="006D0AB6"/>
    <w:pPr>
      <w:jc w:val="center"/>
    </w:pPr>
    <w:rPr>
      <w:sz w:val="28"/>
      <w:szCs w:val="28"/>
      <w:lang w:val="x-none" w:eastAsia="x-none"/>
    </w:rPr>
  </w:style>
  <w:style w:type="character" w:customStyle="1" w:styleId="af">
    <w:name w:val="記 (文字)"/>
    <w:link w:val="ae"/>
    <w:uiPriority w:val="99"/>
    <w:rsid w:val="006D0AB6"/>
    <w:rPr>
      <w:rFonts w:ascii="ＭＳ 明朝"/>
      <w:kern w:val="2"/>
      <w:sz w:val="28"/>
      <w:szCs w:val="28"/>
    </w:rPr>
  </w:style>
  <w:style w:type="paragraph" w:styleId="af0">
    <w:name w:val="Closing"/>
    <w:basedOn w:val="a"/>
    <w:link w:val="af1"/>
    <w:uiPriority w:val="99"/>
    <w:unhideWhenUsed/>
    <w:rsid w:val="006D0AB6"/>
    <w:pPr>
      <w:jc w:val="right"/>
    </w:pPr>
    <w:rPr>
      <w:sz w:val="28"/>
      <w:szCs w:val="28"/>
      <w:lang w:val="x-none" w:eastAsia="x-none"/>
    </w:rPr>
  </w:style>
  <w:style w:type="character" w:customStyle="1" w:styleId="af1">
    <w:name w:val="結語 (文字)"/>
    <w:link w:val="af0"/>
    <w:uiPriority w:val="99"/>
    <w:rsid w:val="006D0AB6"/>
    <w:rPr>
      <w:rFonts w:ascii="ＭＳ 明朝"/>
      <w:kern w:val="2"/>
      <w:sz w:val="28"/>
      <w:szCs w:val="28"/>
    </w:rPr>
  </w:style>
  <w:style w:type="paragraph" w:styleId="af2">
    <w:name w:val="Balloon Text"/>
    <w:basedOn w:val="a"/>
    <w:link w:val="af3"/>
    <w:uiPriority w:val="99"/>
    <w:semiHidden/>
    <w:unhideWhenUsed/>
    <w:rsid w:val="00AF7EBB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AF7EBB"/>
    <w:rPr>
      <w:rFonts w:ascii="Arial" w:eastAsia="ＭＳ ゴシック" w:hAnsi="Arial" w:cs="Times New Roman"/>
      <w:kern w:val="2"/>
      <w:sz w:val="18"/>
      <w:szCs w:val="18"/>
    </w:rPr>
  </w:style>
  <w:style w:type="character" w:styleId="af4">
    <w:name w:val="Hyperlink"/>
    <w:uiPriority w:val="99"/>
    <w:unhideWhenUsed/>
    <w:rsid w:val="003C132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9CCD3-A09A-4561-8AC0-555402FB9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6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５年度</vt:lpstr>
      <vt:lpstr>平成２５年度</vt:lpstr>
    </vt:vector>
  </TitlesOfParts>
  <Company/>
  <LinksUpToDate>false</LinksUpToDate>
  <CharactersWithSpaces>2181</CharactersWithSpaces>
  <SharedDoc>false</SharedDoc>
  <HLinks>
    <vt:vector size="6" baseType="variant">
      <vt:variant>
        <vt:i4>6488092</vt:i4>
      </vt:variant>
      <vt:variant>
        <vt:i4>0</vt:i4>
      </vt:variant>
      <vt:variant>
        <vt:i4>0</vt:i4>
      </vt:variant>
      <vt:variant>
        <vt:i4>5</vt:i4>
      </vt:variant>
      <vt:variant>
        <vt:lpwstr>mailto:ssmcdc@kuas.kagoshima-u.ac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５年度</dc:title>
  <dc:subject/>
  <dc:creator>niwakenji</dc:creator>
  <cp:keywords/>
  <cp:lastModifiedBy>Windows ユーザー</cp:lastModifiedBy>
  <cp:revision>2</cp:revision>
  <cp:lastPrinted>2017-10-18T02:41:00Z</cp:lastPrinted>
  <dcterms:created xsi:type="dcterms:W3CDTF">2018-10-24T00:29:00Z</dcterms:created>
  <dcterms:modified xsi:type="dcterms:W3CDTF">2018-10-24T00:29:00Z</dcterms:modified>
</cp:coreProperties>
</file>